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7421" w14:textId="59F2A401" w:rsidR="00DE57C0" w:rsidRPr="008A74E1" w:rsidRDefault="00895C8D" w:rsidP="00A55AF1">
      <w:pPr>
        <w:jc w:val="center"/>
        <w:rPr>
          <w:b/>
          <w:sz w:val="24"/>
          <w:szCs w:val="24"/>
        </w:rPr>
      </w:pPr>
      <w:r w:rsidRPr="008A74E1">
        <w:rPr>
          <w:rFonts w:hint="eastAsia"/>
          <w:b/>
          <w:sz w:val="24"/>
          <w:szCs w:val="24"/>
        </w:rPr>
        <w:t>東北大学</w:t>
      </w:r>
      <w:r w:rsidR="00192600">
        <w:rPr>
          <w:rFonts w:hint="eastAsia"/>
          <w:b/>
          <w:sz w:val="24"/>
          <w:szCs w:val="24"/>
        </w:rPr>
        <w:t>土木</w:t>
      </w:r>
      <w:r w:rsidRPr="008A74E1">
        <w:rPr>
          <w:rFonts w:hint="eastAsia"/>
          <w:b/>
          <w:sz w:val="24"/>
          <w:szCs w:val="24"/>
        </w:rPr>
        <w:t>系産学</w:t>
      </w:r>
      <w:r w:rsidR="00192600">
        <w:rPr>
          <w:rFonts w:hint="eastAsia"/>
          <w:b/>
          <w:sz w:val="24"/>
          <w:szCs w:val="24"/>
        </w:rPr>
        <w:t>コンソーシアム</w:t>
      </w:r>
      <w:r w:rsidR="00BA0F1C">
        <w:rPr>
          <w:rFonts w:hint="eastAsia"/>
          <w:b/>
          <w:sz w:val="24"/>
          <w:szCs w:val="24"/>
        </w:rPr>
        <w:t>参画</w:t>
      </w:r>
      <w:r w:rsidRPr="008A74E1">
        <w:rPr>
          <w:rFonts w:hint="eastAsia"/>
          <w:b/>
          <w:sz w:val="24"/>
          <w:szCs w:val="24"/>
        </w:rPr>
        <w:t>申込書</w:t>
      </w:r>
    </w:p>
    <w:p w14:paraId="0AE1E8F0" w14:textId="77777777" w:rsidR="00895C8D" w:rsidRDefault="00895C8D"/>
    <w:p w14:paraId="17B1F597" w14:textId="77777777" w:rsidR="00A55AF1" w:rsidRDefault="00A55AF1" w:rsidP="00A55AF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0D43D5F3" w14:textId="77777777" w:rsidR="00192600" w:rsidRDefault="00192600" w:rsidP="00A55AF1">
      <w:pPr>
        <w:jc w:val="right"/>
        <w:rPr>
          <w:rFonts w:asciiTheme="minorEastAsia" w:hAnsiTheme="minorEastAsia"/>
        </w:rPr>
      </w:pPr>
    </w:p>
    <w:p w14:paraId="21275063" w14:textId="54CB0D7F" w:rsidR="00895C8D" w:rsidRPr="008A74E1" w:rsidRDefault="00192600">
      <w:pPr>
        <w:rPr>
          <w:rFonts w:asciiTheme="minorEastAsia" w:hAnsiTheme="minorEastAsia"/>
          <w:sz w:val="24"/>
          <w:szCs w:val="24"/>
        </w:rPr>
      </w:pPr>
      <w:r w:rsidRPr="00192600">
        <w:rPr>
          <w:rFonts w:asciiTheme="minorEastAsia" w:hAnsiTheme="minorEastAsia" w:hint="eastAsia"/>
          <w:sz w:val="24"/>
          <w:szCs w:val="24"/>
        </w:rPr>
        <w:t>東北大学土木系産学コンソーシアム</w:t>
      </w:r>
      <w:r>
        <w:rPr>
          <w:rFonts w:asciiTheme="minorEastAsia" w:hAnsiTheme="minorEastAsia" w:hint="eastAsia"/>
          <w:sz w:val="24"/>
          <w:szCs w:val="24"/>
        </w:rPr>
        <w:t>への参画</w:t>
      </w:r>
      <w:r w:rsidR="00895C8D" w:rsidRPr="008A74E1">
        <w:rPr>
          <w:rFonts w:hint="eastAsia"/>
          <w:sz w:val="24"/>
          <w:szCs w:val="24"/>
        </w:rPr>
        <w:t>に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711"/>
        <w:gridCol w:w="2976"/>
      </w:tblGrid>
      <w:tr w:rsidR="006C526C" w14:paraId="2DFEA0F4" w14:textId="77777777" w:rsidTr="00094630">
        <w:trPr>
          <w:trHeight w:val="511"/>
        </w:trPr>
        <w:tc>
          <w:tcPr>
            <w:tcW w:w="1555" w:type="dxa"/>
            <w:vAlign w:val="bottom"/>
          </w:tcPr>
          <w:p w14:paraId="7C43B815" w14:textId="77777777" w:rsidR="006C526C" w:rsidRDefault="00094630" w:rsidP="00094630">
            <w:pPr>
              <w:spacing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522" w:type="dxa"/>
            <w:gridSpan w:val="3"/>
          </w:tcPr>
          <w:p w14:paraId="4CFA00D4" w14:textId="77777777"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1D00F7" w14:paraId="0CCE7FF6" w14:textId="77777777" w:rsidTr="007B1464">
        <w:trPr>
          <w:trHeight w:val="563"/>
        </w:trPr>
        <w:tc>
          <w:tcPr>
            <w:tcW w:w="1555" w:type="dxa"/>
            <w:vAlign w:val="center"/>
          </w:tcPr>
          <w:p w14:paraId="2995AAD3" w14:textId="77777777" w:rsidR="001D00F7" w:rsidRDefault="00F61047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6522" w:type="dxa"/>
            <w:gridSpan w:val="3"/>
          </w:tcPr>
          <w:p w14:paraId="6DC72B21" w14:textId="77777777" w:rsidR="001D00F7" w:rsidRDefault="001D00F7">
            <w:pPr>
              <w:rPr>
                <w:rFonts w:asciiTheme="minorEastAsia" w:hAnsiTheme="minorEastAsia"/>
              </w:rPr>
            </w:pPr>
          </w:p>
        </w:tc>
      </w:tr>
      <w:tr w:rsidR="006C526C" w14:paraId="66BDB4CF" w14:textId="77777777" w:rsidTr="007B1464">
        <w:trPr>
          <w:trHeight w:val="555"/>
        </w:trPr>
        <w:tc>
          <w:tcPr>
            <w:tcW w:w="1555" w:type="dxa"/>
            <w:vAlign w:val="center"/>
          </w:tcPr>
          <w:p w14:paraId="690FB44A" w14:textId="77777777"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</w:t>
            </w:r>
            <w:r w:rsidR="00B959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6522" w:type="dxa"/>
            <w:gridSpan w:val="3"/>
          </w:tcPr>
          <w:p w14:paraId="1A84765E" w14:textId="77777777"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6C526C" w14:paraId="702DA569" w14:textId="77777777" w:rsidTr="007B1464">
        <w:trPr>
          <w:trHeight w:val="1048"/>
        </w:trPr>
        <w:tc>
          <w:tcPr>
            <w:tcW w:w="1555" w:type="dxa"/>
            <w:vAlign w:val="center"/>
          </w:tcPr>
          <w:p w14:paraId="16CE600A" w14:textId="77777777"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B959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522" w:type="dxa"/>
            <w:gridSpan w:val="3"/>
          </w:tcPr>
          <w:p w14:paraId="06471642" w14:textId="77777777" w:rsidR="006C526C" w:rsidRDefault="00BE20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6C526C" w14:paraId="00F161EE" w14:textId="77777777" w:rsidTr="007B1464">
        <w:trPr>
          <w:trHeight w:val="562"/>
        </w:trPr>
        <w:tc>
          <w:tcPr>
            <w:tcW w:w="1555" w:type="dxa"/>
            <w:vAlign w:val="center"/>
          </w:tcPr>
          <w:p w14:paraId="222F9945" w14:textId="77777777"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者氏名</w:t>
            </w:r>
          </w:p>
        </w:tc>
        <w:tc>
          <w:tcPr>
            <w:tcW w:w="6522" w:type="dxa"/>
            <w:gridSpan w:val="3"/>
          </w:tcPr>
          <w:p w14:paraId="1717A3BE" w14:textId="77777777"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487B56" w14:paraId="78EEA82D" w14:textId="77777777" w:rsidTr="007B1464">
        <w:trPr>
          <w:trHeight w:val="562"/>
        </w:trPr>
        <w:tc>
          <w:tcPr>
            <w:tcW w:w="1555" w:type="dxa"/>
            <w:vAlign w:val="center"/>
          </w:tcPr>
          <w:p w14:paraId="46BFFEBA" w14:textId="77777777" w:rsidR="00487B56" w:rsidRDefault="00487B56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書宛名</w:t>
            </w:r>
          </w:p>
          <w:p w14:paraId="027DB0CD" w14:textId="7E73866E" w:rsidR="00487B56" w:rsidRPr="00487B56" w:rsidRDefault="00487B56" w:rsidP="00487B56">
            <w:pPr>
              <w:spacing w:line="240" w:lineRule="exact"/>
              <w:jc w:val="center"/>
              <w:rPr>
                <w:rFonts w:asciiTheme="minorEastAsia" w:hAnsiTheme="minorEastAsia" w:hint="eastAsia"/>
                <w:sz w:val="13"/>
                <w:szCs w:val="13"/>
              </w:rPr>
            </w:pPr>
            <w:r w:rsidRPr="00487B56">
              <w:rPr>
                <w:rFonts w:asciiTheme="minorEastAsia" w:hAnsiTheme="minorEastAsia" w:hint="eastAsia"/>
                <w:sz w:val="13"/>
                <w:szCs w:val="13"/>
              </w:rPr>
              <w:t>（上記と同じであれば空欄としてください）</w:t>
            </w:r>
          </w:p>
        </w:tc>
        <w:tc>
          <w:tcPr>
            <w:tcW w:w="6522" w:type="dxa"/>
            <w:gridSpan w:val="3"/>
          </w:tcPr>
          <w:p w14:paraId="2AF44B04" w14:textId="77777777" w:rsidR="00487B56" w:rsidRDefault="00487B56">
            <w:pPr>
              <w:rPr>
                <w:rFonts w:asciiTheme="minorEastAsia" w:hAnsiTheme="minorEastAsia"/>
              </w:rPr>
            </w:pPr>
          </w:p>
        </w:tc>
      </w:tr>
      <w:tr w:rsidR="00895C8D" w14:paraId="1A98DEBE" w14:textId="77777777" w:rsidTr="007B1464">
        <w:trPr>
          <w:trHeight w:val="487"/>
        </w:trPr>
        <w:tc>
          <w:tcPr>
            <w:tcW w:w="1555" w:type="dxa"/>
            <w:vAlign w:val="center"/>
          </w:tcPr>
          <w:p w14:paraId="474699E3" w14:textId="77777777" w:rsidR="00895C8D" w:rsidRDefault="00895C8D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2835" w:type="dxa"/>
          </w:tcPr>
          <w:p w14:paraId="7A8A7CAB" w14:textId="77777777" w:rsidR="00895C8D" w:rsidRDefault="00895C8D">
            <w:pPr>
              <w:rPr>
                <w:rFonts w:asciiTheme="minorEastAsia" w:hAnsiTheme="minorEastAsia"/>
              </w:rPr>
            </w:pPr>
          </w:p>
        </w:tc>
        <w:tc>
          <w:tcPr>
            <w:tcW w:w="711" w:type="dxa"/>
            <w:vAlign w:val="center"/>
          </w:tcPr>
          <w:p w14:paraId="2DDDA44F" w14:textId="77777777" w:rsidR="00895C8D" w:rsidRDefault="00895C8D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976" w:type="dxa"/>
          </w:tcPr>
          <w:p w14:paraId="2AF52BAA" w14:textId="77777777" w:rsidR="00895C8D" w:rsidRDefault="00895C8D">
            <w:pPr>
              <w:rPr>
                <w:rFonts w:asciiTheme="minorEastAsia" w:hAnsiTheme="minorEastAsia"/>
              </w:rPr>
            </w:pPr>
          </w:p>
        </w:tc>
      </w:tr>
      <w:tr w:rsidR="006C526C" w14:paraId="0ECD7ADC" w14:textId="77777777" w:rsidTr="007B1464">
        <w:trPr>
          <w:trHeight w:val="549"/>
        </w:trPr>
        <w:tc>
          <w:tcPr>
            <w:tcW w:w="1555" w:type="dxa"/>
            <w:vAlign w:val="center"/>
          </w:tcPr>
          <w:p w14:paraId="75A5EB86" w14:textId="77777777"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6522" w:type="dxa"/>
            <w:gridSpan w:val="3"/>
          </w:tcPr>
          <w:p w14:paraId="79495EF9" w14:textId="77777777" w:rsidR="006C526C" w:rsidRDefault="006C526C">
            <w:pPr>
              <w:rPr>
                <w:rFonts w:asciiTheme="minorEastAsia" w:hAnsiTheme="minorEastAsia"/>
              </w:rPr>
            </w:pPr>
          </w:p>
        </w:tc>
      </w:tr>
    </w:tbl>
    <w:p w14:paraId="58EB9A89" w14:textId="77777777" w:rsidR="001D00F7" w:rsidRPr="001D00F7" w:rsidRDefault="001D00F7" w:rsidP="001D00F7">
      <w:pPr>
        <w:tabs>
          <w:tab w:val="left" w:pos="1725"/>
        </w:tabs>
        <w:rPr>
          <w:rFonts w:asciiTheme="minorEastAsia" w:hAnsiTheme="minorEastAsia"/>
        </w:rPr>
      </w:pPr>
    </w:p>
    <w:p w14:paraId="61946597" w14:textId="77777777" w:rsidR="009E5186" w:rsidRDefault="009E5186" w:rsidP="009E51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dr w:val="single" w:sz="4" w:space="0" w:color="auto"/>
        </w:rPr>
        <w:t>年会費</w:t>
      </w:r>
      <w:r w:rsidRPr="00A3046D">
        <w:rPr>
          <w:rFonts w:asciiTheme="minorEastAsia" w:hAnsiTheme="minorEastAsia" w:hint="eastAsia"/>
          <w:bdr w:val="single" w:sz="4" w:space="0" w:color="auto"/>
        </w:rPr>
        <w:t>について</w:t>
      </w:r>
    </w:p>
    <w:p w14:paraId="150A3A4F" w14:textId="77777777" w:rsidR="00A55AF1" w:rsidRDefault="0094024B" w:rsidP="001D00F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会費として100,000</w:t>
      </w:r>
      <w:r w:rsidR="00834BBF">
        <w:rPr>
          <w:rFonts w:asciiTheme="minorEastAsia" w:hAnsiTheme="minorEastAsia" w:hint="eastAsia"/>
        </w:rPr>
        <w:t>円をお支払い下さい。</w:t>
      </w:r>
    </w:p>
    <w:p w14:paraId="446BA41E" w14:textId="77777777" w:rsidR="001D00F7" w:rsidRDefault="001D00F7" w:rsidP="00A55AF1">
      <w:pPr>
        <w:rPr>
          <w:rFonts w:asciiTheme="minorEastAsia" w:hAnsiTheme="minorEastAsia"/>
          <w:bdr w:val="single" w:sz="4" w:space="0" w:color="auto"/>
        </w:rPr>
      </w:pPr>
    </w:p>
    <w:p w14:paraId="7083EE4F" w14:textId="77777777" w:rsidR="00A3046D" w:rsidRDefault="00A55AF1" w:rsidP="00A55AF1">
      <w:pPr>
        <w:rPr>
          <w:rFonts w:asciiTheme="minorEastAsia" w:hAnsiTheme="minorEastAsia"/>
        </w:rPr>
      </w:pPr>
      <w:r w:rsidRPr="00A3046D">
        <w:rPr>
          <w:rFonts w:asciiTheme="minorEastAsia" w:hAnsiTheme="minorEastAsia" w:hint="eastAsia"/>
          <w:bdr w:val="single" w:sz="4" w:space="0" w:color="auto"/>
        </w:rPr>
        <w:t>年会費の</w:t>
      </w:r>
      <w:r w:rsidR="00A3046D" w:rsidRPr="00A3046D">
        <w:rPr>
          <w:rFonts w:asciiTheme="minorEastAsia" w:hAnsiTheme="minorEastAsia" w:hint="eastAsia"/>
          <w:bdr w:val="single" w:sz="4" w:space="0" w:color="auto"/>
        </w:rPr>
        <w:t>ご請求について</w:t>
      </w:r>
    </w:p>
    <w:p w14:paraId="105A3D9F" w14:textId="61949EC6" w:rsidR="004931ED" w:rsidRDefault="00A55AF1" w:rsidP="004931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書</w:t>
      </w:r>
      <w:r w:rsidR="00A3046D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「</w:t>
      </w:r>
      <w:r w:rsidR="00F864EC" w:rsidRPr="007D3341">
        <w:rPr>
          <w:rFonts w:asciiTheme="minorEastAsia" w:hAnsiTheme="minorEastAsia" w:hint="eastAsia"/>
        </w:rPr>
        <w:t>一般財団法人</w:t>
      </w:r>
      <w:r w:rsidR="00192600" w:rsidRPr="007D3341">
        <w:rPr>
          <w:rFonts w:asciiTheme="minorEastAsia" w:hAnsiTheme="minorEastAsia" w:hint="eastAsia"/>
        </w:rPr>
        <w:t>建設工学研</w:t>
      </w:r>
      <w:r w:rsidR="00192600">
        <w:rPr>
          <w:rFonts w:asciiTheme="minorEastAsia" w:hAnsiTheme="minorEastAsia" w:hint="eastAsia"/>
        </w:rPr>
        <w:t>究</w:t>
      </w:r>
      <w:r>
        <w:rPr>
          <w:rFonts w:asciiTheme="minorEastAsia" w:hAnsiTheme="minorEastAsia" w:hint="eastAsia"/>
        </w:rPr>
        <w:t>振興会」から</w:t>
      </w:r>
      <w:r w:rsidR="004931ED">
        <w:rPr>
          <w:rFonts w:asciiTheme="minorEastAsia" w:hAnsiTheme="minorEastAsia" w:hint="eastAsia"/>
        </w:rPr>
        <w:t>発行されます。</w:t>
      </w:r>
    </w:p>
    <w:p w14:paraId="70FAA60B" w14:textId="77777777" w:rsidR="00A55AF1" w:rsidRPr="004931ED" w:rsidRDefault="00A55AF1" w:rsidP="004931ED">
      <w:pPr>
        <w:ind w:firstLineChars="100" w:firstLine="214"/>
        <w:rPr>
          <w:rFonts w:asciiTheme="minorEastAsia" w:hAnsiTheme="minorEastAsia"/>
        </w:rPr>
      </w:pPr>
      <w:r w:rsidRPr="009E5186">
        <w:rPr>
          <w:rFonts w:asciiTheme="minorEastAsia" w:hAnsiTheme="minorEastAsia" w:hint="eastAsia"/>
          <w:b/>
        </w:rPr>
        <w:t>振込手数料は御社</w:t>
      </w:r>
      <w:r w:rsidR="009448DE" w:rsidRPr="009E5186">
        <w:rPr>
          <w:rFonts w:asciiTheme="minorEastAsia" w:hAnsiTheme="minorEastAsia" w:hint="eastAsia"/>
          <w:b/>
        </w:rPr>
        <w:t>の</w:t>
      </w:r>
      <w:r w:rsidRPr="009E5186">
        <w:rPr>
          <w:rFonts w:asciiTheme="minorEastAsia" w:hAnsiTheme="minorEastAsia" w:hint="eastAsia"/>
          <w:b/>
        </w:rPr>
        <w:t>ご負担</w:t>
      </w:r>
      <w:r w:rsidR="00A3046D" w:rsidRPr="009E5186">
        <w:rPr>
          <w:rFonts w:asciiTheme="minorEastAsia" w:hAnsiTheme="minorEastAsia" w:hint="eastAsia"/>
          <w:b/>
        </w:rPr>
        <w:t>で</w:t>
      </w:r>
      <w:r>
        <w:rPr>
          <w:rFonts w:asciiTheme="minorEastAsia" w:hAnsiTheme="minorEastAsia" w:hint="eastAsia"/>
        </w:rPr>
        <w:t>ご送金願います。</w:t>
      </w:r>
    </w:p>
    <w:p w14:paraId="5AC0F76B" w14:textId="77777777" w:rsidR="00BE20F9" w:rsidRDefault="00BE20F9" w:rsidP="00A3046D">
      <w:pPr>
        <w:ind w:firstLineChars="100" w:firstLine="210"/>
        <w:rPr>
          <w:rFonts w:asciiTheme="minorEastAsia" w:hAnsiTheme="minorEastAsia"/>
        </w:rPr>
      </w:pPr>
    </w:p>
    <w:p w14:paraId="37E0B4A4" w14:textId="77777777" w:rsidR="005B15E9" w:rsidRPr="00A3046D" w:rsidRDefault="00A3046D" w:rsidP="00A3046D">
      <w:pPr>
        <w:tabs>
          <w:tab w:val="left" w:pos="1725"/>
        </w:tabs>
        <w:rPr>
          <w:rFonts w:asciiTheme="minorEastAsia" w:hAnsiTheme="minorEastAsia"/>
          <w:bdr w:val="single" w:sz="4" w:space="0" w:color="auto"/>
        </w:rPr>
      </w:pPr>
      <w:r w:rsidRPr="00A3046D">
        <w:rPr>
          <w:rFonts w:asciiTheme="minorEastAsia" w:hAnsiTheme="minorEastAsia" w:hint="eastAsia"/>
          <w:bdr w:val="single" w:sz="4" w:space="0" w:color="auto"/>
        </w:rPr>
        <w:t>各種ご案内について</w:t>
      </w:r>
    </w:p>
    <w:p w14:paraId="427EB937" w14:textId="5EF51085" w:rsidR="005B15E9" w:rsidRPr="00254009" w:rsidRDefault="005B15E9" w:rsidP="00254009">
      <w:pPr>
        <w:tabs>
          <w:tab w:val="left" w:pos="1725"/>
        </w:tabs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3046D">
        <w:rPr>
          <w:rFonts w:asciiTheme="minorEastAsia" w:hAnsiTheme="minorEastAsia" w:hint="eastAsia"/>
        </w:rPr>
        <w:t>各種のご案内</w:t>
      </w:r>
      <w:r w:rsidR="00A91BA3">
        <w:rPr>
          <w:rFonts w:asciiTheme="minorEastAsia" w:hAnsiTheme="minorEastAsia" w:hint="eastAsia"/>
        </w:rPr>
        <w:t>は</w:t>
      </w:r>
      <w:r w:rsidR="00192600">
        <w:rPr>
          <w:rFonts w:asciiTheme="minorEastAsia" w:hAnsiTheme="minorEastAsia" w:hint="eastAsia"/>
        </w:rPr>
        <w:t>土木</w:t>
      </w:r>
      <w:r w:rsidR="00A91BA3">
        <w:rPr>
          <w:rFonts w:asciiTheme="minorEastAsia" w:hAnsiTheme="minorEastAsia" w:hint="eastAsia"/>
        </w:rPr>
        <w:t>系産学</w:t>
      </w:r>
      <w:r w:rsidR="00192600">
        <w:rPr>
          <w:rFonts w:asciiTheme="minorEastAsia" w:hAnsiTheme="minorEastAsia" w:hint="eastAsia"/>
        </w:rPr>
        <w:t>コンソーシアム</w:t>
      </w:r>
      <w:r>
        <w:rPr>
          <w:rFonts w:asciiTheme="minorEastAsia" w:hAnsiTheme="minorEastAsia" w:hint="eastAsia"/>
        </w:rPr>
        <w:t>から申込</w:t>
      </w:r>
      <w:r w:rsidR="00A55AF1">
        <w:rPr>
          <w:rFonts w:asciiTheme="minorEastAsia" w:hAnsiTheme="minorEastAsia" w:hint="eastAsia"/>
        </w:rPr>
        <w:t>者</w:t>
      </w:r>
      <w:r w:rsidR="00A3046D">
        <w:rPr>
          <w:rFonts w:asciiTheme="minorEastAsia" w:hAnsiTheme="minorEastAsia" w:hint="eastAsia"/>
        </w:rPr>
        <w:t>氏名のご担当者様</w:t>
      </w:r>
      <w:r w:rsidR="00A55AF1">
        <w:rPr>
          <w:rFonts w:asciiTheme="minorEastAsia" w:hAnsiTheme="minorEastAsia" w:hint="eastAsia"/>
        </w:rPr>
        <w:t>に</w:t>
      </w:r>
      <w:r w:rsidR="009448DE">
        <w:rPr>
          <w:rFonts w:asciiTheme="minorEastAsia" w:hAnsiTheme="minorEastAsia" w:hint="eastAsia"/>
        </w:rPr>
        <w:t>、</w:t>
      </w:r>
      <w:r w:rsidR="00A55AF1">
        <w:rPr>
          <w:rFonts w:asciiTheme="minorEastAsia" w:hAnsiTheme="minorEastAsia" w:hint="eastAsia"/>
        </w:rPr>
        <w:t>ご</w:t>
      </w:r>
      <w:r w:rsidR="00A3046D">
        <w:rPr>
          <w:rFonts w:asciiTheme="minorEastAsia" w:hAnsiTheme="minorEastAsia" w:hint="eastAsia"/>
        </w:rPr>
        <w:t>送付</w:t>
      </w:r>
      <w:r w:rsidR="00A55AF1">
        <w:rPr>
          <w:rFonts w:asciiTheme="minorEastAsia" w:hAnsiTheme="minorEastAsia" w:hint="eastAsia"/>
        </w:rPr>
        <w:t>申し上げます。</w:t>
      </w:r>
      <w:r w:rsidR="00254009">
        <w:rPr>
          <w:rFonts w:asciiTheme="minorEastAsia" w:hAnsiTheme="minorEastAsia" w:hint="eastAsia"/>
        </w:rPr>
        <w:t>ご担当者の変更があった場合には、その都度、問合せ先にご連絡ください。</w:t>
      </w:r>
    </w:p>
    <w:p w14:paraId="12945151" w14:textId="77777777" w:rsidR="00BE20F9" w:rsidRDefault="00BE20F9" w:rsidP="006C526C">
      <w:pPr>
        <w:tabs>
          <w:tab w:val="left" w:pos="1725"/>
        </w:tabs>
        <w:rPr>
          <w:rFonts w:asciiTheme="minorEastAsia" w:hAnsiTheme="minorEastAsia"/>
        </w:rPr>
      </w:pPr>
    </w:p>
    <w:p w14:paraId="5F005E33" w14:textId="4794F895" w:rsidR="00BE20F9" w:rsidRDefault="00041B6B" w:rsidP="006C526C">
      <w:pPr>
        <w:tabs>
          <w:tab w:val="left" w:pos="1725"/>
        </w:tabs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>送付先・</w:t>
      </w:r>
      <w:r w:rsidR="00BE20F9" w:rsidRPr="00BE20F9">
        <w:rPr>
          <w:rFonts w:asciiTheme="minorEastAsia" w:hAnsiTheme="minorEastAsia" w:hint="eastAsia"/>
          <w:bdr w:val="single" w:sz="4" w:space="0" w:color="auto"/>
        </w:rPr>
        <w:t>問合せ先</w:t>
      </w:r>
    </w:p>
    <w:p w14:paraId="2C2AB933" w14:textId="0218C797" w:rsidR="009448DE" w:rsidRPr="009448DE" w:rsidRDefault="00BE20F9" w:rsidP="006C526C">
      <w:pPr>
        <w:tabs>
          <w:tab w:val="left" w:pos="1725"/>
        </w:tabs>
        <w:rPr>
          <w:color w:val="333333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="009448DE" w:rsidRPr="009448DE">
        <w:rPr>
          <w:rFonts w:hint="eastAsia"/>
          <w:szCs w:val="21"/>
        </w:rPr>
        <w:t>〒</w:t>
      </w:r>
      <w:r w:rsidR="009448DE" w:rsidRPr="009448DE">
        <w:rPr>
          <w:rFonts w:hint="eastAsia"/>
          <w:szCs w:val="21"/>
        </w:rPr>
        <w:t xml:space="preserve">980-8579 </w:t>
      </w:r>
      <w:r w:rsidR="009448DE" w:rsidRPr="009448DE">
        <w:rPr>
          <w:rFonts w:hint="eastAsia"/>
          <w:szCs w:val="21"/>
        </w:rPr>
        <w:t>宮城県仙台市青葉区荒巻字青葉</w:t>
      </w:r>
      <w:r w:rsidR="009448DE" w:rsidRPr="009448DE">
        <w:rPr>
          <w:rFonts w:hint="eastAsia"/>
          <w:szCs w:val="21"/>
        </w:rPr>
        <w:t xml:space="preserve"> 6-6-0</w:t>
      </w:r>
      <w:r w:rsidR="00192600">
        <w:rPr>
          <w:szCs w:val="21"/>
        </w:rPr>
        <w:t>6</w:t>
      </w:r>
    </w:p>
    <w:p w14:paraId="7E0F97DD" w14:textId="1620E788" w:rsidR="00BE20F9" w:rsidRDefault="00BE20F9" w:rsidP="009448DE">
      <w:pPr>
        <w:tabs>
          <w:tab w:val="left" w:pos="1725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北大学</w:t>
      </w:r>
      <w:r w:rsidR="009B780C">
        <w:rPr>
          <w:rFonts w:asciiTheme="minorEastAsia" w:hAnsiTheme="minorEastAsia" w:hint="eastAsia"/>
        </w:rPr>
        <w:t>土木系産学コンソーシアム</w:t>
      </w:r>
    </w:p>
    <w:p w14:paraId="3741FE49" w14:textId="38C1DCD9" w:rsidR="00BE20F9" w:rsidRDefault="00BE20F9" w:rsidP="006C526C">
      <w:pPr>
        <w:tabs>
          <w:tab w:val="left" w:pos="172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E</w:t>
      </w:r>
      <w:r w:rsidR="007C5084"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mail</w:t>
      </w:r>
      <w:r w:rsidRPr="00C9358F">
        <w:rPr>
          <w:rFonts w:asciiTheme="minorEastAsia" w:hAnsiTheme="minorEastAsia" w:hint="eastAsia"/>
        </w:rPr>
        <w:t xml:space="preserve"> </w:t>
      </w:r>
      <w:r w:rsidR="009B780C">
        <w:rPr>
          <w:rFonts w:asciiTheme="minorEastAsia" w:hAnsiTheme="minorEastAsia" w:hint="eastAsia"/>
        </w:rPr>
        <w:t>civil-consortium@grp.tohoku.ac.jp</w:t>
      </w:r>
    </w:p>
    <w:p w14:paraId="79C4F9E0" w14:textId="77777777" w:rsidR="009448DE" w:rsidRDefault="00BE20F9" w:rsidP="006C526C">
      <w:pPr>
        <w:tabs>
          <w:tab w:val="left" w:pos="172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14:paraId="69B6B687" w14:textId="64D152EF" w:rsidR="00D40CED" w:rsidRDefault="00D40CED" w:rsidP="006C526C">
      <w:pPr>
        <w:tabs>
          <w:tab w:val="left" w:pos="172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会計部門）</w:t>
      </w:r>
    </w:p>
    <w:p w14:paraId="14B311E5" w14:textId="41249400" w:rsidR="007C5084" w:rsidRDefault="00F864EC" w:rsidP="001D00F7">
      <w:pPr>
        <w:tabs>
          <w:tab w:val="left" w:pos="1725"/>
        </w:tabs>
        <w:ind w:firstLineChars="100" w:firstLine="210"/>
        <w:rPr>
          <w:rFonts w:asciiTheme="minorEastAsia" w:hAnsiTheme="minorEastAsia"/>
        </w:rPr>
      </w:pPr>
      <w:r w:rsidRPr="007D3341">
        <w:rPr>
          <w:rFonts w:asciiTheme="minorEastAsia" w:hAnsiTheme="minorEastAsia" w:hint="eastAsia"/>
        </w:rPr>
        <w:t>一般財団法人</w:t>
      </w:r>
      <w:r w:rsidR="00192600" w:rsidRPr="007D3341">
        <w:rPr>
          <w:rFonts w:asciiTheme="minorEastAsia" w:hAnsiTheme="minorEastAsia" w:hint="eastAsia"/>
        </w:rPr>
        <w:t>建設工学研究</w:t>
      </w:r>
      <w:r w:rsidR="00BE20F9" w:rsidRPr="007D3341">
        <w:rPr>
          <w:rFonts w:asciiTheme="minorEastAsia" w:hAnsiTheme="minorEastAsia" w:hint="eastAsia"/>
        </w:rPr>
        <w:t>振興会</w:t>
      </w:r>
    </w:p>
    <w:p w14:paraId="34C239E9" w14:textId="653CBB15" w:rsidR="006C526C" w:rsidRPr="007C5084" w:rsidRDefault="007D3341" w:rsidP="00487B56">
      <w:pPr>
        <w:tabs>
          <w:tab w:val="left" w:pos="1725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mail aoba@zaici.civil.tohoku.ac.jp</w:t>
      </w:r>
    </w:p>
    <w:sectPr w:rsidR="006C526C" w:rsidRPr="007C5084" w:rsidSect="009448D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4908" w14:textId="77777777" w:rsidR="00D1098C" w:rsidRDefault="00D1098C" w:rsidP="00BE20F9">
      <w:r>
        <w:separator/>
      </w:r>
    </w:p>
  </w:endnote>
  <w:endnote w:type="continuationSeparator" w:id="0">
    <w:p w14:paraId="099337DF" w14:textId="77777777" w:rsidR="00D1098C" w:rsidRDefault="00D1098C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1CB8" w14:textId="77777777" w:rsidR="00D1098C" w:rsidRDefault="00D1098C" w:rsidP="00BE20F9">
      <w:r>
        <w:separator/>
      </w:r>
    </w:p>
  </w:footnote>
  <w:footnote w:type="continuationSeparator" w:id="0">
    <w:p w14:paraId="21B1740B" w14:textId="77777777" w:rsidR="00D1098C" w:rsidRDefault="00D1098C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8D"/>
    <w:rsid w:val="00041B6B"/>
    <w:rsid w:val="0007303F"/>
    <w:rsid w:val="00094630"/>
    <w:rsid w:val="000F32D9"/>
    <w:rsid w:val="00192600"/>
    <w:rsid w:val="001C0630"/>
    <w:rsid w:val="001D00F7"/>
    <w:rsid w:val="001E6C70"/>
    <w:rsid w:val="002000A3"/>
    <w:rsid w:val="00254009"/>
    <w:rsid w:val="00256EC7"/>
    <w:rsid w:val="002773AE"/>
    <w:rsid w:val="00294952"/>
    <w:rsid w:val="00302D29"/>
    <w:rsid w:val="003910AF"/>
    <w:rsid w:val="00462279"/>
    <w:rsid w:val="00487B56"/>
    <w:rsid w:val="004931ED"/>
    <w:rsid w:val="005B15E9"/>
    <w:rsid w:val="005E47CD"/>
    <w:rsid w:val="005F09D6"/>
    <w:rsid w:val="006A521E"/>
    <w:rsid w:val="006B7F2B"/>
    <w:rsid w:val="006C526C"/>
    <w:rsid w:val="006F474F"/>
    <w:rsid w:val="007005C1"/>
    <w:rsid w:val="0071687F"/>
    <w:rsid w:val="00785736"/>
    <w:rsid w:val="007919FF"/>
    <w:rsid w:val="00791FCA"/>
    <w:rsid w:val="007A57C0"/>
    <w:rsid w:val="007B1464"/>
    <w:rsid w:val="007C5084"/>
    <w:rsid w:val="007D3341"/>
    <w:rsid w:val="007F23F7"/>
    <w:rsid w:val="00834BBF"/>
    <w:rsid w:val="00895C8D"/>
    <w:rsid w:val="00896F9A"/>
    <w:rsid w:val="008A74E1"/>
    <w:rsid w:val="008D2288"/>
    <w:rsid w:val="00926E3C"/>
    <w:rsid w:val="0094024B"/>
    <w:rsid w:val="009448DE"/>
    <w:rsid w:val="009B780C"/>
    <w:rsid w:val="009E5186"/>
    <w:rsid w:val="00A3046D"/>
    <w:rsid w:val="00A55AF1"/>
    <w:rsid w:val="00A70156"/>
    <w:rsid w:val="00A91BA3"/>
    <w:rsid w:val="00B9590C"/>
    <w:rsid w:val="00BA0F1C"/>
    <w:rsid w:val="00BE20F9"/>
    <w:rsid w:val="00C07166"/>
    <w:rsid w:val="00C12878"/>
    <w:rsid w:val="00C2148D"/>
    <w:rsid w:val="00C57B95"/>
    <w:rsid w:val="00C9358F"/>
    <w:rsid w:val="00C973D7"/>
    <w:rsid w:val="00D1098C"/>
    <w:rsid w:val="00D3305E"/>
    <w:rsid w:val="00D40CED"/>
    <w:rsid w:val="00D62F08"/>
    <w:rsid w:val="00DE57C0"/>
    <w:rsid w:val="00E123A7"/>
    <w:rsid w:val="00E16BCB"/>
    <w:rsid w:val="00E17C1E"/>
    <w:rsid w:val="00E62357"/>
    <w:rsid w:val="00E7015A"/>
    <w:rsid w:val="00EF695A"/>
    <w:rsid w:val="00F11D26"/>
    <w:rsid w:val="00F61047"/>
    <w:rsid w:val="00F64A18"/>
    <w:rsid w:val="00F8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6F2E0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9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4154-9CF4-455E-97E6-CCAF461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佐野　大輔</cp:lastModifiedBy>
  <cp:revision>5</cp:revision>
  <cp:lastPrinted>2019-01-24T04:53:00Z</cp:lastPrinted>
  <dcterms:created xsi:type="dcterms:W3CDTF">2025-10-17T04:22:00Z</dcterms:created>
  <dcterms:modified xsi:type="dcterms:W3CDTF">2025-11-28T05:41:00Z</dcterms:modified>
</cp:coreProperties>
</file>